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2B42" w14:textId="49DE34C7" w:rsidR="005A34C1" w:rsidRDefault="005A34C1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Ejercicio</w:t>
      </w:r>
      <w:proofErr w:type="spellEnd"/>
      <w:r>
        <w:rPr>
          <w:b/>
          <w:bCs/>
          <w:sz w:val="32"/>
          <w:szCs w:val="32"/>
          <w:lang w:val="en-US"/>
        </w:rPr>
        <w:t xml:space="preserve"> 01</w:t>
      </w:r>
    </w:p>
    <w:p w14:paraId="1B2BF61A" w14:textId="607FB442" w:rsidR="002D71BF" w:rsidRPr="00807EEA" w:rsidRDefault="00807EE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A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87"/>
        <w:gridCol w:w="1479"/>
        <w:gridCol w:w="1461"/>
        <w:gridCol w:w="1470"/>
        <w:gridCol w:w="1656"/>
      </w:tblGrid>
      <w:tr w:rsidR="00807EEA" w14:paraId="40CE8F6F" w14:textId="77777777" w:rsidTr="00807EEA">
        <w:tc>
          <w:tcPr>
            <w:tcW w:w="146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38E6B0A" w14:textId="36AFFEC5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Valorfil</w:t>
            </w:r>
            <w:proofErr w:type="spellEnd"/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9AD2716" w14:textId="4D730D09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ValorColum</w:t>
            </w:r>
            <w:proofErr w:type="spellEnd"/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2C169A3" w14:textId="4D8E0CE3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Matriz</w:t>
            </w:r>
            <w:proofErr w:type="spellEnd"/>
            <w:r w:rsidRPr="008C42F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C42F9">
              <w:rPr>
                <w:b/>
                <w:bCs/>
                <w:lang w:val="en-US"/>
              </w:rPr>
              <w:t>Generada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FE4265" w14:textId="14FA90ED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r w:rsidRPr="008C42F9">
              <w:rPr>
                <w:b/>
                <w:bCs/>
                <w:lang w:val="en-US"/>
              </w:rPr>
              <w:t xml:space="preserve">Pares de la </w:t>
            </w:r>
            <w:proofErr w:type="spellStart"/>
            <w:r w:rsidRPr="008C42F9">
              <w:rPr>
                <w:b/>
                <w:bCs/>
                <w:lang w:val="en-US"/>
              </w:rPr>
              <w:t>matriz</w:t>
            </w:r>
            <w:proofErr w:type="spellEnd"/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545EEAA" w14:textId="30A2DD76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Impares</w:t>
            </w:r>
            <w:proofErr w:type="spellEnd"/>
            <w:r w:rsidRPr="008C42F9">
              <w:rPr>
                <w:b/>
                <w:bCs/>
                <w:lang w:val="en-US"/>
              </w:rPr>
              <w:t xml:space="preserve"> de la </w:t>
            </w:r>
            <w:proofErr w:type="spellStart"/>
            <w:r w:rsidRPr="008C42F9">
              <w:rPr>
                <w:b/>
                <w:bCs/>
                <w:lang w:val="en-US"/>
              </w:rPr>
              <w:t>matriz</w:t>
            </w:r>
            <w:proofErr w:type="spellEnd"/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6E1D5AA" w14:textId="794D360C" w:rsidR="00807EEA" w:rsidRPr="008C42F9" w:rsidRDefault="00807EEA" w:rsidP="00807EEA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C42F9">
              <w:rPr>
                <w:b/>
                <w:bCs/>
                <w:lang w:val="en-US"/>
              </w:rPr>
              <w:t>Promedio</w:t>
            </w:r>
            <w:proofErr w:type="spellEnd"/>
          </w:p>
        </w:tc>
      </w:tr>
      <w:tr w:rsidR="00807EEA" w14:paraId="53C12B2C" w14:textId="77777777" w:rsidTr="00807EEA"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F616366" w14:textId="18CD9380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662F243B" w14:textId="51C7E55D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14:paraId="398DE604" w14:textId="7AE0465E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| 1</w:t>
            </w:r>
            <w:r>
              <w:rPr>
                <w:lang w:val="en-US"/>
              </w:rPr>
              <w:br/>
              <w:t>73 | 9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13BE0797" w14:textId="7F6B73A2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, 92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7C35E10D" w14:textId="57BF570C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3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79E52395" w14:textId="3AE6837D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8+1+73+92)/4</w:t>
            </w:r>
          </w:p>
          <w:p w14:paraId="15294A26" w14:textId="77777777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94/4</w:t>
            </w:r>
          </w:p>
          <w:p w14:paraId="3A07AE94" w14:textId="15DB6498" w:rsidR="00807EEA" w:rsidRDefault="00807EEA" w:rsidP="00807E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48,5</w:t>
            </w:r>
          </w:p>
        </w:tc>
      </w:tr>
      <w:tr w:rsidR="00807EEA" w14:paraId="5A3CE51C" w14:textId="77777777" w:rsidTr="00807EEA"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14CC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49978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075BF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20277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58683" w14:textId="77777777" w:rsidR="00807EEA" w:rsidRDefault="00807EEA">
            <w:pPr>
              <w:rPr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65663" w14:textId="77777777" w:rsidR="00807EEA" w:rsidRDefault="00807EEA">
            <w:pPr>
              <w:rPr>
                <w:lang w:val="en-US"/>
              </w:rPr>
            </w:pPr>
          </w:p>
        </w:tc>
      </w:tr>
    </w:tbl>
    <w:p w14:paraId="7168870D" w14:textId="77777777" w:rsidR="00807EEA" w:rsidRDefault="00807EEA">
      <w:pPr>
        <w:rPr>
          <w:lang w:val="en-US"/>
        </w:rPr>
      </w:pPr>
    </w:p>
    <w:p w14:paraId="1589B2D1" w14:textId="29FC5EC6" w:rsidR="00807EEA" w:rsidRDefault="00807EEA">
      <w:pPr>
        <w:rPr>
          <w:b/>
          <w:bCs/>
          <w:sz w:val="32"/>
          <w:szCs w:val="32"/>
          <w:lang w:val="en-US"/>
        </w:rPr>
      </w:pPr>
      <w:r w:rsidRPr="00807EEA">
        <w:rPr>
          <w:b/>
          <w:bCs/>
          <w:sz w:val="32"/>
          <w:szCs w:val="32"/>
          <w:lang w:val="en-US"/>
        </w:rPr>
        <w:t>PRUEBA DE ESCRITORIO</w:t>
      </w:r>
    </w:p>
    <w:tbl>
      <w:tblPr>
        <w:tblStyle w:val="Tablaconcuadrcula"/>
        <w:tblW w:w="9775" w:type="dxa"/>
        <w:tblLook w:val="04A0" w:firstRow="1" w:lastRow="0" w:firstColumn="1" w:lastColumn="0" w:noHBand="0" w:noVBand="1"/>
      </w:tblPr>
      <w:tblGrid>
        <w:gridCol w:w="1078"/>
        <w:gridCol w:w="404"/>
        <w:gridCol w:w="1611"/>
        <w:gridCol w:w="404"/>
        <w:gridCol w:w="1397"/>
        <w:gridCol w:w="889"/>
        <w:gridCol w:w="1201"/>
        <w:gridCol w:w="1394"/>
        <w:gridCol w:w="1397"/>
      </w:tblGrid>
      <w:tr w:rsidR="005A34C1" w14:paraId="1253A900" w14:textId="77777777" w:rsidTr="005A34C1">
        <w:trPr>
          <w:trHeight w:val="647"/>
        </w:trPr>
        <w:tc>
          <w:tcPr>
            <w:tcW w:w="1078" w:type="dxa"/>
            <w:shd w:val="clear" w:color="auto" w:fill="F7CAAC" w:themeFill="accent2" w:themeFillTint="66"/>
            <w:vAlign w:val="center"/>
          </w:tcPr>
          <w:p w14:paraId="7B61013D" w14:textId="298ED7FA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Valorfil</w:t>
            </w:r>
            <w:proofErr w:type="spellEnd"/>
          </w:p>
        </w:tc>
        <w:tc>
          <w:tcPr>
            <w:tcW w:w="404" w:type="dxa"/>
            <w:shd w:val="clear" w:color="auto" w:fill="F7CAAC" w:themeFill="accent2" w:themeFillTint="66"/>
            <w:vAlign w:val="center"/>
          </w:tcPr>
          <w:p w14:paraId="53796B8F" w14:textId="40AC8AFD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proofErr w:type="spellEnd"/>
          </w:p>
        </w:tc>
        <w:tc>
          <w:tcPr>
            <w:tcW w:w="1611" w:type="dxa"/>
            <w:shd w:val="clear" w:color="auto" w:fill="F7CAAC" w:themeFill="accent2" w:themeFillTint="66"/>
            <w:vAlign w:val="center"/>
          </w:tcPr>
          <w:p w14:paraId="74202417" w14:textId="114017F0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ValorColum</w:t>
            </w:r>
            <w:proofErr w:type="spellEnd"/>
          </w:p>
        </w:tc>
        <w:tc>
          <w:tcPr>
            <w:tcW w:w="404" w:type="dxa"/>
            <w:shd w:val="clear" w:color="auto" w:fill="F7CAAC" w:themeFill="accent2" w:themeFillTint="66"/>
            <w:vAlign w:val="center"/>
          </w:tcPr>
          <w:p w14:paraId="101569B7" w14:textId="365CF170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j</w:t>
            </w:r>
          </w:p>
        </w:tc>
        <w:tc>
          <w:tcPr>
            <w:tcW w:w="1397" w:type="dxa"/>
            <w:shd w:val="clear" w:color="auto" w:fill="F7CAAC" w:themeFill="accent2" w:themeFillTint="66"/>
            <w:vAlign w:val="center"/>
          </w:tcPr>
          <w:p w14:paraId="21288095" w14:textId="77777777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Matriz</w:t>
            </w:r>
            <w:proofErr w:type="spellEnd"/>
          </w:p>
          <w:p w14:paraId="20853F90" w14:textId="282B8495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Generada</w:t>
            </w:r>
            <w:proofErr w:type="spellEnd"/>
          </w:p>
        </w:tc>
        <w:tc>
          <w:tcPr>
            <w:tcW w:w="889" w:type="dxa"/>
            <w:shd w:val="clear" w:color="auto" w:fill="F7CAAC" w:themeFill="accent2" w:themeFillTint="66"/>
            <w:vAlign w:val="center"/>
          </w:tcPr>
          <w:p w14:paraId="7A5DCA1B" w14:textId="077BB9F4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Pares</w:t>
            </w:r>
          </w:p>
        </w:tc>
        <w:tc>
          <w:tcPr>
            <w:tcW w:w="1201" w:type="dxa"/>
            <w:shd w:val="clear" w:color="auto" w:fill="F7CAAC" w:themeFill="accent2" w:themeFillTint="66"/>
            <w:vAlign w:val="center"/>
          </w:tcPr>
          <w:p w14:paraId="7B1F6DC8" w14:textId="0E920014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Impares</w:t>
            </w:r>
            <w:proofErr w:type="spellEnd"/>
          </w:p>
        </w:tc>
        <w:tc>
          <w:tcPr>
            <w:tcW w:w="1394" w:type="dxa"/>
            <w:shd w:val="clear" w:color="auto" w:fill="F7CAAC" w:themeFill="accent2" w:themeFillTint="66"/>
            <w:vAlign w:val="center"/>
          </w:tcPr>
          <w:p w14:paraId="7FC39B25" w14:textId="5828F9B5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Promedio</w:t>
            </w:r>
            <w:proofErr w:type="spellEnd"/>
          </w:p>
        </w:tc>
        <w:tc>
          <w:tcPr>
            <w:tcW w:w="1397" w:type="dxa"/>
            <w:shd w:val="clear" w:color="auto" w:fill="F4B083" w:themeFill="accent2" w:themeFillTint="99"/>
            <w:vAlign w:val="center"/>
          </w:tcPr>
          <w:p w14:paraId="0E23E6A3" w14:textId="48DEB6CA" w:rsidR="005A34C1" w:rsidRPr="008C42F9" w:rsidRDefault="005A34C1" w:rsidP="00807EEA">
            <w:pPr>
              <w:jc w:val="center"/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42F9">
              <w:rPr>
                <w:b/>
                <w:bCs/>
                <w:sz w:val="24"/>
                <w:szCs w:val="24"/>
                <w:u w:val="single"/>
                <w:lang w:val="en-US"/>
              </w:rPr>
              <w:t>Salida</w:t>
            </w:r>
          </w:p>
        </w:tc>
      </w:tr>
      <w:tr w:rsidR="005A34C1" w14:paraId="128DB910" w14:textId="77777777" w:rsidTr="005A34C1">
        <w:trPr>
          <w:trHeight w:val="647"/>
        </w:trPr>
        <w:tc>
          <w:tcPr>
            <w:tcW w:w="1078" w:type="dxa"/>
            <w:shd w:val="clear" w:color="auto" w:fill="F4B083" w:themeFill="accent2" w:themeFillTint="99"/>
            <w:vAlign w:val="center"/>
          </w:tcPr>
          <w:p w14:paraId="2E8717CE" w14:textId="680054BB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 w:rsidRPr="00807E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" w:type="dxa"/>
            <w:vAlign w:val="center"/>
          </w:tcPr>
          <w:p w14:paraId="0FA8F329" w14:textId="193CB259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shd w:val="clear" w:color="auto" w:fill="F4B083" w:themeFill="accent2" w:themeFillTint="99"/>
            <w:vAlign w:val="center"/>
          </w:tcPr>
          <w:p w14:paraId="5F851DA5" w14:textId="62E3041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4" w:type="dxa"/>
            <w:vAlign w:val="center"/>
          </w:tcPr>
          <w:p w14:paraId="10CF3429" w14:textId="56D4DF02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7" w:type="dxa"/>
            <w:vAlign w:val="center"/>
          </w:tcPr>
          <w:p w14:paraId="7810CDFA" w14:textId="15EBE834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89" w:type="dxa"/>
            <w:vAlign w:val="center"/>
          </w:tcPr>
          <w:p w14:paraId="168ECAD9" w14:textId="093B976C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01" w:type="dxa"/>
            <w:vAlign w:val="center"/>
          </w:tcPr>
          <w:p w14:paraId="7F08A0F9" w14:textId="01FBB165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14:paraId="09146EDD" w14:textId="26B3ADFD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97" w:type="dxa"/>
            <w:vMerge w:val="restart"/>
            <w:vAlign w:val="center"/>
          </w:tcPr>
          <w:p w14:paraId="5F4914D8" w14:textId="77777777" w:rsidR="005A34C1" w:rsidRPr="00C059DD" w:rsidRDefault="005A34C1" w:rsidP="00807EEA">
            <w:pPr>
              <w:jc w:val="center"/>
              <w:rPr>
                <w:sz w:val="24"/>
                <w:szCs w:val="24"/>
              </w:rPr>
            </w:pPr>
            <w:r w:rsidRPr="00C059DD">
              <w:rPr>
                <w:b/>
                <w:bCs/>
                <w:sz w:val="24"/>
                <w:szCs w:val="24"/>
              </w:rPr>
              <w:t>Matriz Generada</w:t>
            </w:r>
            <w:r w:rsidRPr="00C059DD">
              <w:rPr>
                <w:sz w:val="24"/>
                <w:szCs w:val="24"/>
              </w:rPr>
              <w:t>:</w:t>
            </w:r>
          </w:p>
          <w:p w14:paraId="11B19317" w14:textId="77777777" w:rsidR="005A34C1" w:rsidRPr="00C059DD" w:rsidRDefault="005A34C1" w:rsidP="005A34C1">
            <w:pPr>
              <w:jc w:val="center"/>
              <w:rPr>
                <w:sz w:val="24"/>
                <w:szCs w:val="24"/>
              </w:rPr>
            </w:pPr>
            <w:r w:rsidRPr="00C059DD">
              <w:rPr>
                <w:sz w:val="24"/>
                <w:szCs w:val="24"/>
              </w:rPr>
              <w:t>14| 8|</w:t>
            </w:r>
          </w:p>
          <w:p w14:paraId="6B7E9EC8" w14:textId="77777777" w:rsidR="005A34C1" w:rsidRPr="00C059DD" w:rsidRDefault="005A34C1" w:rsidP="005A34C1">
            <w:pPr>
              <w:jc w:val="center"/>
              <w:rPr>
                <w:sz w:val="24"/>
                <w:szCs w:val="24"/>
              </w:rPr>
            </w:pPr>
            <w:r w:rsidRPr="00C059DD">
              <w:rPr>
                <w:sz w:val="24"/>
                <w:szCs w:val="24"/>
              </w:rPr>
              <w:t>1|19|</w:t>
            </w:r>
          </w:p>
          <w:p w14:paraId="4530443D" w14:textId="77777777" w:rsidR="005A34C1" w:rsidRPr="00C059DD" w:rsidRDefault="005A34C1" w:rsidP="005A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C059DD">
              <w:rPr>
                <w:b/>
                <w:bCs/>
                <w:sz w:val="24"/>
                <w:szCs w:val="24"/>
              </w:rPr>
              <w:t>Matriz Pares:</w:t>
            </w:r>
          </w:p>
          <w:p w14:paraId="4219EAED" w14:textId="53E167D8" w:rsidR="005A34C1" w:rsidRPr="00C059DD" w:rsidRDefault="005A34C1" w:rsidP="005A34C1">
            <w:pPr>
              <w:jc w:val="center"/>
              <w:rPr>
                <w:sz w:val="24"/>
                <w:szCs w:val="24"/>
              </w:rPr>
            </w:pPr>
            <w:r w:rsidRPr="00C059DD">
              <w:rPr>
                <w:sz w:val="24"/>
                <w:szCs w:val="24"/>
              </w:rPr>
              <w:t>14 | 8 |</w:t>
            </w:r>
            <w:r w:rsidRPr="00C059DD">
              <w:rPr>
                <w:sz w:val="24"/>
                <w:szCs w:val="24"/>
              </w:rPr>
              <w:br/>
              <w:t>0 | 0 |</w:t>
            </w:r>
          </w:p>
          <w:p w14:paraId="5EC1CF1A" w14:textId="77777777" w:rsidR="005A34C1" w:rsidRPr="00C059DD" w:rsidRDefault="005A34C1" w:rsidP="005A34C1">
            <w:pPr>
              <w:jc w:val="center"/>
              <w:rPr>
                <w:b/>
                <w:bCs/>
                <w:sz w:val="24"/>
                <w:szCs w:val="24"/>
              </w:rPr>
            </w:pPr>
            <w:r w:rsidRPr="00C059DD">
              <w:rPr>
                <w:b/>
                <w:bCs/>
                <w:sz w:val="24"/>
                <w:szCs w:val="24"/>
              </w:rPr>
              <w:t>Matriz Impares:</w:t>
            </w:r>
          </w:p>
          <w:p w14:paraId="20EF3D52" w14:textId="77777777" w:rsidR="005A34C1" w:rsidRDefault="005A34C1" w:rsidP="005A34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| 0 |</w:t>
            </w:r>
          </w:p>
          <w:p w14:paraId="06073FEA" w14:textId="77777777" w:rsidR="005A34C1" w:rsidRDefault="005A34C1" w:rsidP="005A34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| 19 |</w:t>
            </w:r>
          </w:p>
          <w:p w14:paraId="6FEDD83E" w14:textId="5F2B97E6" w:rsidR="00C059DD" w:rsidRPr="00807EEA" w:rsidRDefault="00C059DD" w:rsidP="00C059D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l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romedio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es: </w:t>
            </w:r>
            <w:r w:rsidRPr="00025306">
              <w:rPr>
                <w:sz w:val="24"/>
                <w:szCs w:val="24"/>
                <w:lang w:val="en-US"/>
              </w:rPr>
              <w:t>10,5</w:t>
            </w:r>
          </w:p>
        </w:tc>
      </w:tr>
      <w:tr w:rsidR="005A34C1" w14:paraId="5B549E51" w14:textId="77777777" w:rsidTr="005A34C1">
        <w:trPr>
          <w:trHeight w:val="313"/>
        </w:trPr>
        <w:tc>
          <w:tcPr>
            <w:tcW w:w="1078" w:type="dxa"/>
            <w:vAlign w:val="center"/>
          </w:tcPr>
          <w:p w14:paraId="62015C13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693626C2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5D79C2DB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2335385B" w14:textId="288A1B60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4BBFCB02" w14:textId="55490425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  <w:vAlign w:val="center"/>
          </w:tcPr>
          <w:p w14:paraId="68EBE9E4" w14:textId="4E2CB684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01" w:type="dxa"/>
            <w:vAlign w:val="center"/>
          </w:tcPr>
          <w:p w14:paraId="3D78B954" w14:textId="034DB0AC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14:paraId="5B6A9BC3" w14:textId="1DF455FE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397" w:type="dxa"/>
            <w:vMerge/>
            <w:vAlign w:val="center"/>
          </w:tcPr>
          <w:p w14:paraId="23E67649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34C1" w14:paraId="534F0380" w14:textId="77777777" w:rsidTr="005A34C1">
        <w:trPr>
          <w:trHeight w:val="313"/>
        </w:trPr>
        <w:tc>
          <w:tcPr>
            <w:tcW w:w="1078" w:type="dxa"/>
            <w:vAlign w:val="center"/>
          </w:tcPr>
          <w:p w14:paraId="584A746C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3B613BC3" w14:textId="6D30EA36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1C3E6A3B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217E0A5D" w14:textId="0896139B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97" w:type="dxa"/>
            <w:vAlign w:val="center"/>
          </w:tcPr>
          <w:p w14:paraId="7B605CB6" w14:textId="1EBCEBD8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vAlign w:val="center"/>
          </w:tcPr>
          <w:p w14:paraId="17A1DD56" w14:textId="6127F525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1" w:type="dxa"/>
            <w:vAlign w:val="center"/>
          </w:tcPr>
          <w:p w14:paraId="37B4DD3F" w14:textId="720DC8A8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4" w:type="dxa"/>
            <w:vAlign w:val="center"/>
          </w:tcPr>
          <w:p w14:paraId="30988BC9" w14:textId="5815CC11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397" w:type="dxa"/>
            <w:vMerge/>
            <w:vAlign w:val="center"/>
          </w:tcPr>
          <w:p w14:paraId="673765F3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34C1" w14:paraId="118DBF8A" w14:textId="77777777" w:rsidTr="005A34C1">
        <w:trPr>
          <w:trHeight w:val="313"/>
        </w:trPr>
        <w:tc>
          <w:tcPr>
            <w:tcW w:w="1078" w:type="dxa"/>
            <w:vAlign w:val="center"/>
          </w:tcPr>
          <w:p w14:paraId="73232F4C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27DA5EC3" w14:textId="77777777" w:rsidR="005A34C1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7F7224E5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58FE5F06" w14:textId="0B4CDCBD" w:rsidR="005A34C1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vAlign w:val="center"/>
          </w:tcPr>
          <w:p w14:paraId="31905082" w14:textId="1EF4C28A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89" w:type="dxa"/>
            <w:vAlign w:val="center"/>
          </w:tcPr>
          <w:p w14:paraId="64D1511E" w14:textId="66B5A280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1" w:type="dxa"/>
            <w:vAlign w:val="center"/>
          </w:tcPr>
          <w:p w14:paraId="4D21D732" w14:textId="14E2878C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394" w:type="dxa"/>
            <w:vAlign w:val="center"/>
          </w:tcPr>
          <w:p w14:paraId="26497733" w14:textId="3087E256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97" w:type="dxa"/>
            <w:vMerge/>
            <w:vAlign w:val="center"/>
          </w:tcPr>
          <w:p w14:paraId="6B6EB7CA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34C1" w14:paraId="533E20F5" w14:textId="77777777" w:rsidTr="005A34C1">
        <w:trPr>
          <w:trHeight w:val="647"/>
        </w:trPr>
        <w:tc>
          <w:tcPr>
            <w:tcW w:w="1078" w:type="dxa"/>
            <w:vAlign w:val="center"/>
          </w:tcPr>
          <w:p w14:paraId="67C451E7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7186F1B8" w14:textId="77777777" w:rsidR="005A34C1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1" w:type="dxa"/>
            <w:vAlign w:val="center"/>
          </w:tcPr>
          <w:p w14:paraId="60F401C6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4" w:type="dxa"/>
            <w:vAlign w:val="center"/>
          </w:tcPr>
          <w:p w14:paraId="0BF4F25B" w14:textId="77777777" w:rsidR="005A34C1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vAlign w:val="center"/>
          </w:tcPr>
          <w:p w14:paraId="4F025656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357FBBA0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Align w:val="center"/>
          </w:tcPr>
          <w:p w14:paraId="004DB149" w14:textId="5600E3C3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39BBACC3" w14:textId="50892C39" w:rsidR="005A34C1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42/4</w:t>
            </w:r>
          </w:p>
          <w:p w14:paraId="3F96EDEC" w14:textId="3C7B049F" w:rsidR="005A34C1" w:rsidRPr="00C059DD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10,5</w:t>
            </w:r>
          </w:p>
        </w:tc>
        <w:tc>
          <w:tcPr>
            <w:tcW w:w="1397" w:type="dxa"/>
            <w:vMerge/>
            <w:vAlign w:val="center"/>
          </w:tcPr>
          <w:p w14:paraId="1C325D9D" w14:textId="77777777" w:rsidR="005A34C1" w:rsidRPr="00807EEA" w:rsidRDefault="005A34C1" w:rsidP="00807EE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7AEB6BB" w14:textId="77777777" w:rsidR="00807EEA" w:rsidRPr="00807EEA" w:rsidRDefault="00807EEA">
      <w:pPr>
        <w:rPr>
          <w:b/>
          <w:bCs/>
          <w:sz w:val="32"/>
          <w:szCs w:val="32"/>
          <w:lang w:val="en-US"/>
        </w:rPr>
      </w:pPr>
    </w:p>
    <w:sectPr w:rsidR="00807EEA" w:rsidRPr="00807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EA"/>
    <w:rsid w:val="00105EE0"/>
    <w:rsid w:val="002D71BF"/>
    <w:rsid w:val="005A34C1"/>
    <w:rsid w:val="00807EEA"/>
    <w:rsid w:val="008C42F9"/>
    <w:rsid w:val="00C0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F4F5"/>
  <w15:chartTrackingRefBased/>
  <w15:docId w15:val="{550B1AEC-850C-40F4-892A-DDC474C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3D67-519C-467D-A1E3-D43F375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colay Jiménez Carrión</dc:creator>
  <cp:keywords/>
  <dc:description/>
  <cp:lastModifiedBy>Diego Nicolay Jiménez Carrión</cp:lastModifiedBy>
  <cp:revision>3</cp:revision>
  <dcterms:created xsi:type="dcterms:W3CDTF">2024-01-16T02:31:00Z</dcterms:created>
  <dcterms:modified xsi:type="dcterms:W3CDTF">2024-01-16T03:26:00Z</dcterms:modified>
</cp:coreProperties>
</file>